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27" w:rsidRPr="00817C0B" w:rsidRDefault="00A32363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Протокол</w:t>
      </w:r>
      <w:r w:rsidR="00CE3527" w:rsidRPr="00817C0B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A32363" w:rsidRPr="00817C0B" w:rsidRDefault="00CE3527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заседания районного методического объединения учителей </w:t>
      </w:r>
      <w:r w:rsidR="00EB1EB9" w:rsidRPr="00817C0B">
        <w:rPr>
          <w:rFonts w:ascii="Times New Roman" w:hAnsi="Times New Roman" w:cs="Times New Roman"/>
          <w:sz w:val="24"/>
          <w:szCs w:val="24"/>
        </w:rPr>
        <w:t>_________</w:t>
      </w:r>
      <w:r w:rsidRPr="00817C0B">
        <w:rPr>
          <w:rFonts w:ascii="Times New Roman" w:hAnsi="Times New Roman" w:cs="Times New Roman"/>
          <w:sz w:val="24"/>
          <w:szCs w:val="24"/>
        </w:rPr>
        <w:t>_____</w:t>
      </w:r>
    </w:p>
    <w:p w:rsidR="00EB1EB9" w:rsidRPr="00817C0B" w:rsidRDefault="00EB1EB9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2363" w:rsidRPr="00817C0B" w:rsidRDefault="00CE3527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От </w:t>
      </w:r>
      <w:r w:rsidR="00A32363" w:rsidRPr="00817C0B">
        <w:rPr>
          <w:rFonts w:ascii="Times New Roman" w:hAnsi="Times New Roman" w:cs="Times New Roman"/>
          <w:sz w:val="24"/>
          <w:szCs w:val="24"/>
        </w:rPr>
        <w:t>«____» ____________20___г.</w:t>
      </w: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_______________________________________________________________</w:t>
      </w: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Присутствовали: (список прилагается)</w:t>
      </w: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1EB9" w:rsidRPr="00817C0B" w:rsidRDefault="00EB1EB9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 Обсуждаемыевопросы</w:t>
      </w:r>
    </w:p>
    <w:p w:rsidR="00A32363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  <w:r w:rsidR="0013436D" w:rsidRPr="00817C0B">
        <w:rPr>
          <w:rFonts w:ascii="Times New Roman" w:hAnsi="Times New Roman" w:cs="Times New Roman"/>
          <w:sz w:val="24"/>
          <w:szCs w:val="24"/>
        </w:rPr>
        <w:t>__________________________</w:t>
      </w:r>
      <w:r w:rsidRPr="00817C0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</w:t>
      </w:r>
      <w:r w:rsidR="0013436D" w:rsidRPr="00817C0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первому вопросу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26E30" w:rsidRPr="00817C0B">
        <w:rPr>
          <w:rFonts w:ascii="Times New Roman" w:hAnsi="Times New Roman" w:cs="Times New Roman"/>
          <w:sz w:val="24"/>
          <w:szCs w:val="24"/>
        </w:rPr>
        <w:t>___________</w:t>
      </w:r>
      <w:r w:rsidRPr="00817C0B">
        <w:rPr>
          <w:rFonts w:ascii="Times New Roman" w:hAnsi="Times New Roman" w:cs="Times New Roman"/>
          <w:sz w:val="24"/>
          <w:szCs w:val="24"/>
        </w:rPr>
        <w:t xml:space="preserve"> (ФИО докладчика, должность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626E30" w:rsidRPr="00817C0B">
        <w:rPr>
          <w:rFonts w:ascii="Times New Roman" w:hAnsi="Times New Roman" w:cs="Times New Roman"/>
          <w:sz w:val="24"/>
          <w:szCs w:val="24"/>
        </w:rPr>
        <w:t>_______</w:t>
      </w:r>
      <w:r w:rsidRPr="00817C0B">
        <w:rPr>
          <w:rFonts w:ascii="Times New Roman" w:hAnsi="Times New Roman" w:cs="Times New Roman"/>
          <w:sz w:val="24"/>
          <w:szCs w:val="24"/>
        </w:rPr>
        <w:t xml:space="preserve"> (</w:t>
      </w:r>
      <w:r w:rsidR="004F3CE4" w:rsidRPr="00817C0B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Pr="00817C0B">
        <w:rPr>
          <w:rFonts w:ascii="Times New Roman" w:hAnsi="Times New Roman" w:cs="Times New Roman"/>
          <w:sz w:val="24"/>
          <w:szCs w:val="24"/>
        </w:rPr>
        <w:t>содержание</w:t>
      </w:r>
      <w:r w:rsidR="00710B2F" w:rsidRPr="00817C0B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="004F3CE4" w:rsidRPr="00817C0B">
        <w:rPr>
          <w:rFonts w:ascii="Times New Roman" w:hAnsi="Times New Roman" w:cs="Times New Roman"/>
          <w:sz w:val="24"/>
          <w:szCs w:val="24"/>
        </w:rPr>
        <w:t>,тезисы</w:t>
      </w:r>
      <w:r w:rsidRPr="00817C0B">
        <w:rPr>
          <w:rFonts w:ascii="Times New Roman" w:hAnsi="Times New Roman" w:cs="Times New Roman"/>
          <w:sz w:val="24"/>
          <w:szCs w:val="24"/>
        </w:rPr>
        <w:t>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Выступили: (по первому вопросу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26E30" w:rsidRPr="00817C0B">
        <w:rPr>
          <w:rFonts w:ascii="Times New Roman" w:hAnsi="Times New Roman" w:cs="Times New Roman"/>
          <w:sz w:val="24"/>
          <w:szCs w:val="24"/>
        </w:rPr>
        <w:t>______________________</w:t>
      </w:r>
      <w:r w:rsidRPr="00817C0B"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(содержание выступления, вопросы</w:t>
      </w:r>
      <w:r w:rsidR="004F3CE4" w:rsidRPr="00817C0B">
        <w:rPr>
          <w:rFonts w:ascii="Times New Roman" w:hAnsi="Times New Roman" w:cs="Times New Roman"/>
          <w:sz w:val="24"/>
          <w:szCs w:val="24"/>
        </w:rPr>
        <w:t>,</w:t>
      </w:r>
      <w:r w:rsidRPr="00817C0B">
        <w:rPr>
          <w:rFonts w:ascii="Times New Roman" w:hAnsi="Times New Roman" w:cs="Times New Roman"/>
          <w:sz w:val="24"/>
          <w:szCs w:val="24"/>
        </w:rPr>
        <w:t xml:space="preserve"> заданные докладчику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Решили: (по первому вопросу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710B2F" w:rsidRPr="00817C0B">
        <w:rPr>
          <w:rFonts w:ascii="Times New Roman" w:hAnsi="Times New Roman" w:cs="Times New Roman"/>
          <w:sz w:val="24"/>
          <w:szCs w:val="24"/>
        </w:rPr>
        <w:t xml:space="preserve"> ( сроки, ответственные)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второму вопросу)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 (ФИО докладчика, должность)</w:t>
      </w:r>
    </w:p>
    <w:p w:rsidR="00710B2F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 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(</w:t>
      </w:r>
      <w:r w:rsidR="00710B2F" w:rsidRPr="00817C0B">
        <w:rPr>
          <w:rFonts w:ascii="Times New Roman" w:hAnsi="Times New Roman" w:cs="Times New Roman"/>
          <w:sz w:val="24"/>
          <w:szCs w:val="24"/>
        </w:rPr>
        <w:t xml:space="preserve"> краткое </w:t>
      </w:r>
      <w:r w:rsidRPr="00817C0B">
        <w:rPr>
          <w:rFonts w:ascii="Times New Roman" w:hAnsi="Times New Roman" w:cs="Times New Roman"/>
          <w:sz w:val="24"/>
          <w:szCs w:val="24"/>
        </w:rPr>
        <w:t>содержание доклада</w:t>
      </w:r>
      <w:r w:rsidR="00710B2F" w:rsidRPr="00817C0B">
        <w:rPr>
          <w:rFonts w:ascii="Times New Roman" w:hAnsi="Times New Roman" w:cs="Times New Roman"/>
          <w:sz w:val="24"/>
          <w:szCs w:val="24"/>
        </w:rPr>
        <w:t>, тезисы</w:t>
      </w:r>
      <w:r w:rsidRPr="00817C0B">
        <w:rPr>
          <w:rFonts w:ascii="Times New Roman" w:hAnsi="Times New Roman" w:cs="Times New Roman"/>
          <w:sz w:val="24"/>
          <w:szCs w:val="24"/>
        </w:rPr>
        <w:t>)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Выступили: (по второму вопросу)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(ФИО, должность)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(содержание выступления, вопросы заданные докладчику)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Решили: (по второму вопросу)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710B2F" w:rsidRPr="00817C0B">
        <w:rPr>
          <w:rFonts w:ascii="Times New Roman" w:hAnsi="Times New Roman" w:cs="Times New Roman"/>
          <w:sz w:val="24"/>
          <w:szCs w:val="24"/>
        </w:rPr>
        <w:t>( сроки, ответственные)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Председатель:   ____________ / ______________________/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екретарь: _______________/ _______________________/</w:t>
      </w:r>
    </w:p>
    <w:p w:rsidR="006022DE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(ФИО)</w:t>
      </w:r>
    </w:p>
    <w:p w:rsidR="00481808" w:rsidRPr="00817C0B" w:rsidRDefault="00825021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 протоколу прилагается список присутствующих членов РМО с подписями.</w:t>
      </w:r>
    </w:p>
    <w:p w:rsidR="00283F26" w:rsidRDefault="0028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F26" w:rsidRDefault="00A564B1" w:rsidP="00283F2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</w:p>
    <w:p w:rsidR="00481808" w:rsidRPr="00817C0B" w:rsidRDefault="00481808" w:rsidP="00283F2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Форма индивидуального консультирования.</w:t>
      </w:r>
    </w:p>
    <w:p w:rsidR="00765372" w:rsidRPr="00817C0B" w:rsidRDefault="00765372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1061"/>
        <w:gridCol w:w="2254"/>
        <w:gridCol w:w="1418"/>
        <w:gridCol w:w="1616"/>
        <w:gridCol w:w="2972"/>
      </w:tblGrid>
      <w:tr w:rsidR="00544ED9" w:rsidRPr="00817C0B" w:rsidTr="00544ED9">
        <w:tc>
          <w:tcPr>
            <w:tcW w:w="709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1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54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ФИО, ОУ консультируе</w:t>
            </w:r>
            <w:r w:rsidR="00A564B1" w:rsidRPr="00817C0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418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16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2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44ED9" w:rsidRPr="00817C0B" w:rsidTr="00544ED9">
        <w:tc>
          <w:tcPr>
            <w:tcW w:w="709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08" w:rsidRPr="00817C0B" w:rsidRDefault="00481808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372" w:rsidRPr="00817C0B" w:rsidRDefault="00765372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Консультацию провел:      </w:t>
      </w:r>
      <w:r w:rsidRPr="00817C0B">
        <w:rPr>
          <w:rFonts w:ascii="Times New Roman" w:hAnsi="Times New Roman" w:cs="Times New Roman"/>
          <w:sz w:val="24"/>
          <w:szCs w:val="24"/>
          <w:u w:val="single"/>
        </w:rPr>
        <w:t xml:space="preserve">подпись_ </w:t>
      </w:r>
      <w:r w:rsidRPr="00817C0B">
        <w:rPr>
          <w:rFonts w:ascii="Times New Roman" w:hAnsi="Times New Roman" w:cs="Times New Roman"/>
          <w:sz w:val="24"/>
          <w:szCs w:val="24"/>
        </w:rPr>
        <w:t xml:space="preserve">/ </w:t>
      </w:r>
      <w:r w:rsidRPr="00817C0B">
        <w:rPr>
          <w:rFonts w:ascii="Times New Roman" w:hAnsi="Times New Roman" w:cs="Times New Roman"/>
          <w:sz w:val="24"/>
          <w:szCs w:val="24"/>
          <w:u w:val="single"/>
        </w:rPr>
        <w:t>ФИО______________/</w:t>
      </w:r>
    </w:p>
    <w:p w:rsidR="00765372" w:rsidRPr="00817C0B" w:rsidRDefault="00765372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онсультацию получил:   _________/ ___________________/</w:t>
      </w:r>
    </w:p>
    <w:p w:rsidR="00765372" w:rsidRPr="00817C0B" w:rsidRDefault="00765372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F26" w:rsidRDefault="0028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5372" w:rsidRPr="00817C0B" w:rsidRDefault="00A564B1" w:rsidP="00283F26">
      <w:pPr>
        <w:jc w:val="right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3171B3" w:rsidRPr="00817C0B" w:rsidRDefault="00C717DC" w:rsidP="00817C0B">
      <w:pPr>
        <w:spacing w:after="0" w:line="360" w:lineRule="auto"/>
        <w:ind w:left="-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717DC" w:rsidRPr="00817C0B" w:rsidRDefault="00C717DC" w:rsidP="00817C0B">
      <w:pPr>
        <w:spacing w:after="0" w:line="360" w:lineRule="auto"/>
        <w:ind w:left="-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индивидуальных методических консультаций.</w:t>
      </w:r>
    </w:p>
    <w:p w:rsidR="003171B3" w:rsidRPr="00817C0B" w:rsidRDefault="003171B3" w:rsidP="00817C0B">
      <w:pPr>
        <w:spacing w:after="0" w:line="360" w:lineRule="auto"/>
        <w:ind w:left="-113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«_____» ___________ 20__г.</w:t>
      </w:r>
    </w:p>
    <w:p w:rsidR="003171B3" w:rsidRPr="00817C0B" w:rsidRDefault="003171B3" w:rsidP="00817C0B">
      <w:pPr>
        <w:spacing w:after="0" w:line="360" w:lineRule="auto"/>
        <w:ind w:left="-113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№_______________</w:t>
      </w:r>
    </w:p>
    <w:p w:rsidR="00C717DC" w:rsidRPr="00817C0B" w:rsidRDefault="00C717DC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__________</w:t>
      </w: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раткое содерж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онсультацию провел: _________(Подпись) _______________________(ФИО, ОУ)</w:t>
      </w: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онсультацию получил: _________(Подпись)_______________________(ФИО, ОУ)</w:t>
      </w:r>
    </w:p>
    <w:sectPr w:rsidR="00C717DC" w:rsidRPr="00817C0B" w:rsidSect="00134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C35C3"/>
    <w:multiLevelType w:val="hybridMultilevel"/>
    <w:tmpl w:val="1B6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A32363"/>
    <w:rsid w:val="000408B0"/>
    <w:rsid w:val="000A619E"/>
    <w:rsid w:val="0013436D"/>
    <w:rsid w:val="00243808"/>
    <w:rsid w:val="00283F26"/>
    <w:rsid w:val="003171B3"/>
    <w:rsid w:val="003210BD"/>
    <w:rsid w:val="00371F98"/>
    <w:rsid w:val="00481808"/>
    <w:rsid w:val="004B697A"/>
    <w:rsid w:val="004F3CE4"/>
    <w:rsid w:val="00544ED9"/>
    <w:rsid w:val="006022DE"/>
    <w:rsid w:val="00626E30"/>
    <w:rsid w:val="00710B2F"/>
    <w:rsid w:val="00725B4E"/>
    <w:rsid w:val="00765372"/>
    <w:rsid w:val="00795545"/>
    <w:rsid w:val="00817C0B"/>
    <w:rsid w:val="00825021"/>
    <w:rsid w:val="00887222"/>
    <w:rsid w:val="009018A8"/>
    <w:rsid w:val="0090659A"/>
    <w:rsid w:val="00A32363"/>
    <w:rsid w:val="00A564B1"/>
    <w:rsid w:val="00A64FEE"/>
    <w:rsid w:val="00AC66F5"/>
    <w:rsid w:val="00B51390"/>
    <w:rsid w:val="00C717DC"/>
    <w:rsid w:val="00CA5A64"/>
    <w:rsid w:val="00CB0FC5"/>
    <w:rsid w:val="00CE3527"/>
    <w:rsid w:val="00D83284"/>
    <w:rsid w:val="00E92986"/>
    <w:rsid w:val="00EB1EB9"/>
    <w:rsid w:val="00EB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2DE"/>
    <w:pPr>
      <w:ind w:left="720"/>
      <w:contextualSpacing/>
    </w:pPr>
  </w:style>
  <w:style w:type="table" w:styleId="a4">
    <w:name w:val="Table Grid"/>
    <w:basedOn w:val="a1"/>
    <w:uiPriority w:val="59"/>
    <w:rsid w:val="0076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48F3932135B4EA13FAB8583BF630F" ma:contentTypeVersion="0" ma:contentTypeDescription="Создание документа." ma:contentTypeScope="" ma:versionID="a55bc2621b02240b17aee714f38dd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1121D-95B3-4389-9EA6-78A857F00930}"/>
</file>

<file path=customXml/itemProps2.xml><?xml version="1.0" encoding="utf-8"?>
<ds:datastoreItem xmlns:ds="http://schemas.openxmlformats.org/officeDocument/2006/customXml" ds:itemID="{EC35D503-9AF7-44D7-AA85-9C003F7DB5F2}"/>
</file>

<file path=customXml/itemProps3.xml><?xml version="1.0" encoding="utf-8"?>
<ds:datastoreItem xmlns:ds="http://schemas.openxmlformats.org/officeDocument/2006/customXml" ds:itemID="{9C86257A-E41A-44A3-8855-0D8462D272FB}"/>
</file>

<file path=customXml/itemProps4.xml><?xml version="1.0" encoding="utf-8"?>
<ds:datastoreItem xmlns:ds="http://schemas.openxmlformats.org/officeDocument/2006/customXml" ds:itemID="{F2FA53D6-F7DC-445F-BDDC-8CDEC7329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адежда</dc:creator>
  <cp:keywords/>
  <dc:description/>
  <cp:lastModifiedBy>1</cp:lastModifiedBy>
  <cp:revision>22</cp:revision>
  <dcterms:created xsi:type="dcterms:W3CDTF">2012-02-29T05:02:00Z</dcterms:created>
  <dcterms:modified xsi:type="dcterms:W3CDTF">2012-09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8F3932135B4EA13FAB8583BF630F</vt:lpwstr>
  </property>
</Properties>
</file>